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21</w:t>
      </w:r>
    </w:p>
    <w:p w:rsidR="009B4271" w:rsidRPr="00AF318E" w:rsidRDefault="00E443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43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6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71F8" w:rsidRDefault="00E443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71F8">
        <w:br w:type="page"/>
      </w:r>
    </w:p>
    <w:p w:rsidR="003471F8" w:rsidRDefault="003471F8">
      <w:r>
        <w:lastRenderedPageBreak/>
        <w:t xml:space="preserve">Datum potvrzení objednávky dodavatelem:  </w:t>
      </w:r>
      <w:r w:rsidR="00E443A1">
        <w:t>4.5.2021</w:t>
      </w:r>
    </w:p>
    <w:p w:rsidR="003471F8" w:rsidRDefault="003471F8">
      <w:r>
        <w:t>Potvrzení objednávky:</w:t>
      </w:r>
    </w:p>
    <w:p w:rsidR="00E443A1" w:rsidRDefault="00E443A1">
      <w:r>
        <w:t xml:space="preserve">From: ...@xylem.com&gt; </w:t>
      </w:r>
    </w:p>
    <w:p w:rsidR="00E443A1" w:rsidRDefault="00E443A1">
      <w:r>
        <w:t>Sent: Tuesday, May 4, 2021 6:44 AM</w:t>
      </w:r>
    </w:p>
    <w:p w:rsidR="00E443A1" w:rsidRDefault="00E443A1">
      <w:r>
        <w:t>To: MTZ &lt;mtz@vodarna.cz&gt;</w:t>
      </w:r>
    </w:p>
    <w:p w:rsidR="00E443A1" w:rsidRDefault="00E443A1">
      <w:r>
        <w:t>Subject: RE: Vodárna Plzeň,Objednávka materiálu M2021/0406</w:t>
      </w:r>
    </w:p>
    <w:p w:rsidR="00E443A1" w:rsidRDefault="00E443A1"/>
    <w:p w:rsidR="00E443A1" w:rsidRDefault="00E443A1">
      <w:r>
        <w:t>Dobrý deň,</w:t>
      </w:r>
    </w:p>
    <w:p w:rsidR="00E443A1" w:rsidRDefault="00E443A1">
      <w:r>
        <w:t>potvrdzujem prijatie Vašej objednávky.</w:t>
      </w:r>
    </w:p>
    <w:p w:rsidR="00E443A1" w:rsidRDefault="00E443A1"/>
    <w:p w:rsidR="00E443A1" w:rsidRDefault="00E443A1">
      <w:r>
        <w:t>S pozdravom | Mit freundlichen Grüßen | Best regards | ? ?????????</w:t>
      </w:r>
    </w:p>
    <w:p w:rsidR="00E443A1" w:rsidRDefault="00E443A1">
      <w:r>
        <w:t xml:space="preserve"> </w:t>
      </w:r>
    </w:p>
    <w:p w:rsidR="00E443A1" w:rsidRDefault="00E443A1">
      <w:r>
        <w:t>Customer service center, Sensus CEE I Sensus | Xylem</w:t>
      </w:r>
    </w:p>
    <w:p w:rsidR="00E443A1" w:rsidRDefault="00E443A1">
      <w:r>
        <w:t>Xylem Česká republika spol. s r.o.</w:t>
      </w:r>
    </w:p>
    <w:p w:rsidR="00E443A1" w:rsidRDefault="00E443A1">
      <w:r>
        <w:t>Walterovo náměstí 329/3, Jinonice, 158 00 Praha 5</w:t>
      </w:r>
    </w:p>
    <w:p w:rsidR="00E443A1" w:rsidRDefault="00E443A1">
      <w:r>
        <w:t>Execution place:</w:t>
      </w:r>
    </w:p>
    <w:p w:rsidR="00E443A1" w:rsidRDefault="00E443A1">
      <w:r>
        <w:t>Sensus Slovensko a.s.</w:t>
      </w:r>
    </w:p>
    <w:p w:rsidR="00E443A1" w:rsidRDefault="00E443A1">
      <w:r>
        <w:t>Nám. Dr. A. Schweitzera 194 | 916 01 | Stará Turá</w:t>
      </w:r>
    </w:p>
    <w:p w:rsidR="00E443A1" w:rsidRDefault="00E443A1">
      <w:r>
        <w:t>...@xylem.com | www.sensus.com</w:t>
      </w:r>
    </w:p>
    <w:p w:rsidR="003471F8" w:rsidRDefault="003471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F8" w:rsidRDefault="003471F8" w:rsidP="000071C6">
      <w:pPr>
        <w:spacing w:after="0" w:line="240" w:lineRule="auto"/>
      </w:pPr>
      <w:r>
        <w:separator/>
      </w:r>
    </w:p>
  </w:endnote>
  <w:endnote w:type="continuationSeparator" w:id="0">
    <w:p w:rsidR="003471F8" w:rsidRDefault="003471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43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F8" w:rsidRDefault="003471F8" w:rsidP="000071C6">
      <w:pPr>
        <w:spacing w:after="0" w:line="240" w:lineRule="auto"/>
      </w:pPr>
      <w:r>
        <w:separator/>
      </w:r>
    </w:p>
  </w:footnote>
  <w:footnote w:type="continuationSeparator" w:id="0">
    <w:p w:rsidR="003471F8" w:rsidRDefault="003471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71F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43A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80C2F9-8E2D-4D44-817E-B8425E1B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5294-0FD0-495D-A209-16A7F2027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25403-5608-46FD-9D17-D0FFDF2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56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4T05:39:00Z</dcterms:created>
  <dcterms:modified xsi:type="dcterms:W3CDTF">2021-05-04T05:39:00Z</dcterms:modified>
</cp:coreProperties>
</file>